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54 vom 4. Mai 2015</w:t>
      </w:r>
    </w:p>
    <w:p>
      <w:r>
        <w:t>FR Kantonsgericht, 2015-05-04, FR</w:t>
      </w:r>
    </w:p>
    <w:p>
      <w:r>
        <w:rPr>
          <w:b/>
        </w:rPr>
        <w:t xml:space="preserve">Quelle: </w:t>
      </w:r>
      <w:r>
        <w:t>https://mcp.opencaselaw.ch/entscheid/fr_gerichte_102_2015_54</w:t>
      </w:r>
    </w:p>
    <w:p>
      <w:r>
        <w:t>FR: FR_GERICHTE 102 2015 54 du 4 mai 2015</w:t>
      </w:r>
    </w:p>
    <w:p>
      <w:r>
        <w:t>IT: FR_GERICHTE 102 2015 54 del 4 maggio 2015</w:t>
      </w:r>
    </w:p>
    <w:p>
      <w:pPr>
        <w:pStyle w:val="Heading2"/>
      </w:pPr>
      <w:r>
        <w:t>Regeste</w:t>
      </w:r>
    </w:p>
    <w:p>
      <w:r>
        <w:t>Arrêt de la IIe Cour d'appel civil du Tribunal cantonal | Betreibung auf Konkurs (Art. 159-196 SchKG)</w:t>
      </w:r>
    </w:p>
    <w:p>
      <w:pPr>
        <w:pStyle w:val="Heading2"/>
      </w:pPr>
      <w:r>
        <w:t>Erwägungen</w:t>
      </w:r>
    </w:p>
    <w:p>
      <w:r>
        <w:rPr>
          <w:b/>
        </w:rPr>
        <w:t>E. 9</w:t>
      </w:r>
    </w:p>
    <w:p>
      <w:r>
        <w:t>mars 2015. en droit 1. a) La décision du juge de la faillite peut, dans les dix jours, faire l’objet d’un recours au sens du CPC (art. 174 al. 1 LP). La décision attaquée a été notifiée à la recourante le 25 février 2015. Déposé le 9 mars 2015,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La procédure est sommaire (art. 251 let. a CPC). c) L'instance de recours peut statuer sur pièces (art. 327 al. 2 CPC). En règle générale, la procédure de recours ne se déroule que par écrit, mais l’instance de recours reste libre d’ordonner des débats si elle le juge utile (Message du 28 juin 2006 relatif au Code de procédure civile suisse [CPC], FF 2006 p. 6986). En l'espèce, l'utilité de débats n'est pas avérée. 2.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ATF 136 III 294).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TF, arrêt 5P.399/1999 du 14.1.2000, consid. 2 et les références; cf. aussi Tribunal cantonal in RFJ 2001 p. 6).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w:t>
      </w:r>
    </w:p>
    <w:p>
      <w:r>
        <w:t>Tribunal cantonal TC Page 3 de 4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P.-R. GILLIÉRON, Commentaire de la loi fédérale sur la poursuite pour dettes et la faillite, Vol. 3 Art. 159- 270, Lausanne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Bâle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8e éd., Berne 2008, § 38, N 14). 3. a) La recourante demande l'annulation de la décision de faillite. Elle fait valoir que B.________ SA n’a plus de prétention à faire valoir contre elle et que la poursuite et la requête de faillite introduites par l’intimée à son encontre pouvaient être considérées comme retirées. De plus, elle soutient que tous ses créanciers sociaux ont été payés et que seules deux dettes d’un montant total de 6'480 francs doivent encore être réglées. b) Dans le délai de recours, la recourante a payé la totalité de sa dette directement à l'intimée, selon déclaration de celle-ci (cf. bordereau de la recourante, pièce 3), et la poursuite introduite par l’intimée à l’encontre de la recourante a été éteinte (cf. extrait du registre des poursuites du 10.03.2015). La première condition cumulative de l'art. 174 al. 2 LP est ainsi réalisée. A.________ Sàrl prétend être solvable. Force est toutefois de constater qu’il ne s’agit que d’une pure allégation de la recourante qui n’a produit aucune pièce rendant vraisemblable sa solvabilité. En outre, l’extrait du registre des poursuites, actualisé au 10 mars 2015, produit d’office, fait état de nombreuses poursuites à l’encontre de la recourante. Hormis la poursuite à l’origine de la présente procédure qui a été éteinte, sept d’entre elles sont au stade de la continuation de la poursuite pour un montant total de 7'489 francs, et deux autres sont au stade de la commination de faillite à concurrence d’une somme totale de 20’642 francs. La recourante n’a toutefois nullement démontré avoir rempli l’une des conditions alternatives de l'art. 174 al. 2 ch. 1 à 3 LP en ce qui concerne les poursuites au stade de la commination de faillite. Au demeurant, il ressort de l’extrait du registre des poursuites que plusieurs autres poursuites sont actuellement en cours à l’encontre de la recourante. De plus, la somme totale des poursuites au stade de la commination de faillite est à elle seule plus élevée que le montant du capital social de la recourante (20'000 francs), de sorte qu’elle n’a pas rendu vraisemblable qu'elle est en mesure de régler ses créances à leur échéance ou du moins sur une durée déterminable. En conséquence, faute pour la recourante d'avoir rendu sa solvabilité vraisemblable, son recours doit être rejeté. 4. L'attention de la recourante est attirée sur la possibilité d'obtenir la révocation de la faillite aux conditions de l'art. 195 LP.</w:t>
      </w:r>
    </w:p>
    <w:p>
      <w:r>
        <w:t>Tribunal cantonal TC Page 4 de 4 5. Les frais de la procédure de recours, fixés forfaitairement à 500 francs, sont mis à la charge de la recourante (art. 106 al. 1 CPC; art. 52 et 61 al 1 OELP). Ils seront prélevés sur l’avance effectuée. Il ne sera pas alloué de dépens. la Cour arrête: I. Le recours est rejeté. Partant, la décision du Président du Tribunal civil de l’arrondissement de la Sarine du 23 février 2015 est confirmée, dans la teneur suivante : « 1. La faillite de A.________ S.à.r.l, est prononcée ce 23 février 2015, à 9 heures 30, l’Office cantonal des faillites étant chargé de procéder à la liquidation de ses biens. 2. Un émolument global de 180 francs, est mis à la charge de A.________ S.à.r.l. Il sera prélevé sur l’avance effectuée par B.________ SA. 3. Une équitable indemnité de Fr. 250.—est allouée à B.________ SA à charge de A.________ S.à.r.l. « II. Les frais de la procédure de recours, fixés à 500 francs (émolument global), sont mis à la charge de A.________ S.à r.l. et seront prélevés sur l’avance de frais versée le 2 avril 2015.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